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EC" w:rsidRDefault="00A34AEC" w:rsidP="00093880">
      <w:pPr>
        <w:tabs>
          <w:tab w:val="left" w:pos="7831"/>
        </w:tabs>
        <w:rPr>
          <w:rFonts w:ascii="Arial" w:hAnsi="Arial" w:cs="Arial"/>
        </w:rPr>
      </w:pPr>
    </w:p>
    <w:p w:rsidR="00A34AEC" w:rsidRDefault="00B11FE1" w:rsidP="00093880">
      <w:pPr>
        <w:tabs>
          <w:tab w:val="left" w:pos="7831"/>
        </w:tabs>
        <w:rPr>
          <w:rFonts w:ascii="Arial" w:hAnsi="Arial" w:cs="Arial"/>
        </w:rPr>
      </w:pPr>
      <w:r w:rsidRPr="00982BB6">
        <w:rPr>
          <w:rFonts w:ascii="Arial" w:hAnsi="Arial" w:cs="Arial"/>
          <w:b/>
          <w:sz w:val="44"/>
          <w:szCs w:val="44"/>
        </w:rPr>
        <w:t>Antrag</w:t>
      </w:r>
      <w:r>
        <w:rPr>
          <w:rFonts w:ascii="Arial" w:hAnsi="Arial" w:cs="Arial"/>
          <w:b/>
          <w:sz w:val="44"/>
          <w:szCs w:val="44"/>
        </w:rPr>
        <w:t xml:space="preserve"> ans Sekretariat</w:t>
      </w:r>
    </w:p>
    <w:p w:rsidR="0019291C" w:rsidRPr="00E41956" w:rsidRDefault="006D4C81" w:rsidP="00093880">
      <w:pPr>
        <w:tabs>
          <w:tab w:val="left" w:pos="7831"/>
        </w:tabs>
        <w:rPr>
          <w:rFonts w:ascii="Arial" w:hAnsi="Arial" w:cs="Arial"/>
        </w:rPr>
      </w:pPr>
      <w:r w:rsidRPr="00E419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-1270</wp:posOffset>
                </wp:positionV>
                <wp:extent cx="711200" cy="1210310"/>
                <wp:effectExtent l="0" t="0" r="4445" b="19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3FF" w:rsidRPr="00E41956" w:rsidRDefault="006163FF" w:rsidP="00D07355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82BB6" w:rsidRPr="00D91B0C" w:rsidRDefault="00982BB6" w:rsidP="00D07355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5.75pt;margin-top:-.1pt;width:56pt;height:9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" filled="f" stroked="f">
                <v:textbox>
                  <w:txbxContent>
                    <w:p w:rsidR="006163FF" w:rsidRPr="00E41956" w:rsidRDefault="006163FF" w:rsidP="00D07355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82BB6" w:rsidRPr="00D91B0C" w:rsidRDefault="00982BB6" w:rsidP="00D07355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-742950</wp:posOffset>
                </wp:positionV>
                <wp:extent cx="2599690" cy="1299210"/>
                <wp:effectExtent l="0" t="0" r="127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BDF" w:rsidRDefault="006D4C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5540" cy="1207770"/>
                                  <wp:effectExtent l="0" t="0" r="0" b="0"/>
                                  <wp:docPr id="1" name="Bild 1" descr="Logo komprimie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komprimie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540" cy="1207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307.65pt;margin-top:-58.5pt;width:204.7pt;height:102.3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" stroked="f">
                <v:textbox style="mso-fit-shape-to-text:t">
                  <w:txbxContent>
                    <w:p w:rsidR="00BE6BDF" w:rsidRDefault="006D4C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5540" cy="1207770"/>
                            <wp:effectExtent l="0" t="0" r="0" b="0"/>
                            <wp:docPr id="1" name="Bild 1" descr="Logo komprimie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komprimie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540" cy="1207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91C" w:rsidRPr="00E41956" w:rsidRDefault="0019291C">
      <w:pPr>
        <w:rPr>
          <w:rFonts w:ascii="Arial" w:hAnsi="Arial" w:cs="Arial"/>
        </w:rPr>
      </w:pPr>
    </w:p>
    <w:p w:rsidR="00A34AEC" w:rsidRDefault="00A34AEC">
      <w:pPr>
        <w:rPr>
          <w:rFonts w:ascii="Arial" w:hAnsi="Arial" w:cs="Arial"/>
        </w:rPr>
      </w:pPr>
    </w:p>
    <w:p w:rsidR="00982BB6" w:rsidRPr="007549C0" w:rsidRDefault="006D47B1" w:rsidP="007549C0">
      <w:pPr>
        <w:tabs>
          <w:tab w:val="left" w:pos="2268"/>
          <w:tab w:val="left" w:pos="6237"/>
        </w:tabs>
        <w:rPr>
          <w:rFonts w:ascii="Arial" w:hAnsi="Arial" w:cs="Arial"/>
          <w:u w:val="dottedHeavy"/>
        </w:rPr>
      </w:pPr>
      <w:r>
        <w:rPr>
          <w:rFonts w:ascii="Arial" w:hAnsi="Arial" w:cs="Arial"/>
        </w:rPr>
        <w:t>Name:</w:t>
      </w:r>
      <w:r w:rsidR="007549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17650042"/>
          <w:placeholder>
            <w:docPart w:val="031E3221E9CC464095B82B2CF7F9F3B2"/>
          </w:placeholder>
          <w:showingPlcHdr/>
          <w:text/>
        </w:sdtPr>
        <w:sdtEndPr/>
        <w:sdtContent>
          <w:r w:rsidR="009010A0">
            <w:rPr>
              <w:rStyle w:val="Platzhaltertext"/>
            </w:rPr>
            <w:t>hier Namen eintragen</w:t>
          </w:r>
        </w:sdtContent>
      </w:sdt>
    </w:p>
    <w:p w:rsidR="00A34AEC" w:rsidRDefault="00A34AEC" w:rsidP="007549C0">
      <w:pPr>
        <w:tabs>
          <w:tab w:val="left" w:pos="2268"/>
          <w:tab w:val="left" w:pos="6237"/>
        </w:tabs>
        <w:rPr>
          <w:rFonts w:ascii="Arial" w:hAnsi="Arial" w:cs="Arial"/>
        </w:rPr>
      </w:pPr>
    </w:p>
    <w:p w:rsidR="006D47B1" w:rsidRDefault="006D47B1" w:rsidP="007549C0">
      <w:pPr>
        <w:tabs>
          <w:tab w:val="left" w:pos="2268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97795459"/>
          <w:placeholder>
            <w:docPart w:val="DFA3FA06C0DF47CDB51E1EDC5CEC312A"/>
          </w:placeholder>
          <w:showingPlcHdr/>
          <w:text/>
        </w:sdtPr>
        <w:sdtEndPr/>
        <w:sdtContent>
          <w:r w:rsidR="009010A0">
            <w:rPr>
              <w:rStyle w:val="Platzhaltertext"/>
            </w:rPr>
            <w:t>hier V</w:t>
          </w:r>
          <w:r w:rsidR="00E7132E" w:rsidRPr="006B305A">
            <w:rPr>
              <w:rStyle w:val="Platzhaltertext"/>
            </w:rPr>
            <w:t>orname</w:t>
          </w:r>
          <w:r w:rsidR="009010A0">
            <w:rPr>
              <w:rStyle w:val="Platzhaltertext"/>
            </w:rPr>
            <w:t>n eintragen</w:t>
          </w:r>
        </w:sdtContent>
      </w:sdt>
    </w:p>
    <w:p w:rsidR="006D47B1" w:rsidRDefault="006D47B1" w:rsidP="007549C0">
      <w:pPr>
        <w:tabs>
          <w:tab w:val="left" w:pos="2268"/>
          <w:tab w:val="left" w:pos="6237"/>
        </w:tabs>
        <w:rPr>
          <w:rFonts w:ascii="Arial" w:hAnsi="Arial" w:cs="Arial"/>
        </w:rPr>
      </w:pPr>
    </w:p>
    <w:p w:rsidR="006D47B1" w:rsidRDefault="006D47B1" w:rsidP="007549C0">
      <w:pPr>
        <w:tabs>
          <w:tab w:val="left" w:pos="2268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aktuelle Klasse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23626646"/>
          <w:placeholder>
            <w:docPart w:val="129FAD90E3804D43942D1B726D6F5814"/>
          </w:placeholder>
          <w:showingPlcHdr/>
          <w:text/>
        </w:sdtPr>
        <w:sdtEndPr/>
        <w:sdtContent>
          <w:r w:rsidR="009010A0">
            <w:rPr>
              <w:rStyle w:val="Platzhaltertext"/>
            </w:rPr>
            <w:t>hier a</w:t>
          </w:r>
          <w:r w:rsidR="00E7132E" w:rsidRPr="006B305A">
            <w:rPr>
              <w:rStyle w:val="Platzhaltertext"/>
            </w:rPr>
            <w:t>ktuelle Klasse</w:t>
          </w:r>
          <w:r w:rsidR="009010A0">
            <w:rPr>
              <w:rStyle w:val="Platzhaltertext"/>
            </w:rPr>
            <w:t xml:space="preserve"> eintragen</w:t>
          </w:r>
        </w:sdtContent>
      </w:sdt>
    </w:p>
    <w:p w:rsidR="0019291C" w:rsidRPr="00E41956" w:rsidRDefault="0019291C">
      <w:pPr>
        <w:rPr>
          <w:rFonts w:ascii="Arial" w:hAnsi="Arial" w:cs="Arial"/>
        </w:rPr>
      </w:pPr>
    </w:p>
    <w:p w:rsidR="006D47B1" w:rsidRDefault="006D47B1" w:rsidP="00982BB6">
      <w:pPr>
        <w:tabs>
          <w:tab w:val="left" w:pos="7322"/>
        </w:tabs>
        <w:rPr>
          <w:rFonts w:ascii="Arial" w:hAnsi="Arial" w:cs="Arial"/>
        </w:rPr>
      </w:pPr>
    </w:p>
    <w:p w:rsidR="00982BB6" w:rsidRPr="00982BB6" w:rsidRDefault="00982BB6" w:rsidP="007D17B6">
      <w:pPr>
        <w:tabs>
          <w:tab w:val="left" w:pos="732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82BB6" w:rsidRPr="00982BB6" w:rsidRDefault="00B11FE1" w:rsidP="00982BB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Ich beantrage</w:t>
      </w:r>
      <w:r w:rsidR="00982BB6">
        <w:rPr>
          <w:rFonts w:ascii="Arial" w:hAnsi="Arial" w:cs="Arial"/>
          <w:b/>
          <w:sz w:val="44"/>
          <w:szCs w:val="44"/>
        </w:rPr>
        <w:t>:</w:t>
      </w:r>
    </w:p>
    <w:p w:rsidR="00982BB6" w:rsidRDefault="00982BB6" w:rsidP="00982BB6">
      <w:pPr>
        <w:rPr>
          <w:rFonts w:ascii="Arial" w:hAnsi="Arial" w:cs="Arial"/>
        </w:rPr>
      </w:pPr>
    </w:p>
    <w:p w:rsidR="00E7132E" w:rsidRDefault="00E7132E" w:rsidP="00982BB6">
      <w:pPr>
        <w:rPr>
          <w:rFonts w:ascii="Arial" w:hAnsi="Arial" w:cs="Arial"/>
        </w:rPr>
      </w:pPr>
    </w:p>
    <w:p w:rsidR="00982BB6" w:rsidRDefault="00943762" w:rsidP="00982BB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3251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125">
            <w:rPr>
              <w:rFonts w:ascii="MS Gothic" w:eastAsia="MS Gothic" w:hAnsi="MS Gothic" w:cs="Arial" w:hint="eastAsia"/>
            </w:rPr>
            <w:t>☐</w:t>
          </w:r>
        </w:sdtContent>
      </w:sdt>
      <w:r w:rsidR="00B3762F">
        <w:rPr>
          <w:rFonts w:ascii="Arial" w:hAnsi="Arial" w:cs="Arial"/>
        </w:rPr>
        <w:tab/>
      </w:r>
      <w:r w:rsidR="00982BB6">
        <w:rPr>
          <w:rFonts w:ascii="Arial" w:hAnsi="Arial" w:cs="Arial"/>
        </w:rPr>
        <w:t xml:space="preserve">Ausstellung einer Schulbescheinigung für das </w:t>
      </w:r>
      <w:r w:rsidR="00B3762F">
        <w:rPr>
          <w:rFonts w:ascii="Arial" w:hAnsi="Arial" w:cs="Arial"/>
        </w:rPr>
        <w:t>aktuelle Schuljahr</w:t>
      </w:r>
    </w:p>
    <w:p w:rsidR="00245440" w:rsidRDefault="006D47B1" w:rsidP="00982B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82BB6" w:rsidRDefault="00943762" w:rsidP="00982BB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473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C2">
            <w:rPr>
              <w:rFonts w:ascii="MS Gothic" w:eastAsia="MS Gothic" w:hAnsi="MS Gothic" w:cs="Arial" w:hint="eastAsia"/>
            </w:rPr>
            <w:t>☐</w:t>
          </w:r>
        </w:sdtContent>
      </w:sdt>
      <w:r w:rsidR="00B3762F">
        <w:rPr>
          <w:rFonts w:ascii="Arial" w:hAnsi="Arial" w:cs="Arial"/>
        </w:rPr>
        <w:tab/>
      </w:r>
      <w:r w:rsidR="00982BB6">
        <w:rPr>
          <w:rFonts w:ascii="Arial" w:hAnsi="Arial" w:cs="Arial"/>
        </w:rPr>
        <w:t>Ausstellung einer Schulbescheinigung über den gesamten Zeitraum</w:t>
      </w:r>
      <w:r w:rsidR="00792527">
        <w:rPr>
          <w:rFonts w:ascii="Arial" w:hAnsi="Arial" w:cs="Arial"/>
        </w:rPr>
        <w:t xml:space="preserve"> </w:t>
      </w:r>
    </w:p>
    <w:p w:rsidR="00792527" w:rsidRDefault="00792527" w:rsidP="00982BB6">
      <w:pPr>
        <w:rPr>
          <w:rFonts w:ascii="Arial" w:hAnsi="Arial" w:cs="Arial"/>
        </w:rPr>
      </w:pPr>
      <w:r>
        <w:rPr>
          <w:rFonts w:ascii="Arial" w:hAnsi="Arial" w:cs="Arial"/>
        </w:rPr>
        <w:tab/>
        <w:t>der Schulzugehörigkeit</w:t>
      </w:r>
    </w:p>
    <w:p w:rsidR="00982BB6" w:rsidRDefault="00982BB6" w:rsidP="00982BB6">
      <w:pPr>
        <w:rPr>
          <w:rFonts w:ascii="Arial" w:hAnsi="Arial" w:cs="Arial"/>
        </w:rPr>
      </w:pPr>
    </w:p>
    <w:p w:rsidR="00982BB6" w:rsidRDefault="00943762" w:rsidP="00982BB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397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5B6">
            <w:rPr>
              <w:rFonts w:ascii="MS Gothic" w:eastAsia="MS Gothic" w:hAnsi="MS Gothic" w:cs="Arial" w:hint="eastAsia"/>
            </w:rPr>
            <w:t>☐</w:t>
          </w:r>
        </w:sdtContent>
      </w:sdt>
      <w:r w:rsidR="00B3762F">
        <w:rPr>
          <w:rFonts w:ascii="Arial" w:hAnsi="Arial" w:cs="Arial"/>
        </w:rPr>
        <w:tab/>
      </w:r>
      <w:r w:rsidR="00982BB6">
        <w:rPr>
          <w:rFonts w:ascii="Arial" w:hAnsi="Arial" w:cs="Arial"/>
        </w:rPr>
        <w:t xml:space="preserve">Neu-Ausstellung eines Schülerausweises: </w:t>
      </w:r>
    </w:p>
    <w:p w:rsidR="005B1AB8" w:rsidRDefault="00982BB6" w:rsidP="00982BB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ierfür erforderlich: Passfoto mit Namen auf der Rückseite, </w:t>
      </w:r>
      <w:r w:rsidR="00AB008A">
        <w:rPr>
          <w:rFonts w:ascii="Arial" w:hAnsi="Arial" w:cs="Arial"/>
        </w:rPr>
        <w:t>bei Verlust bitte</w:t>
      </w:r>
    </w:p>
    <w:p w:rsidR="00982BB6" w:rsidRDefault="005B1AB8" w:rsidP="00982B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7132E">
        <w:rPr>
          <w:rFonts w:ascii="Arial" w:hAnsi="Arial" w:cs="Arial"/>
        </w:rPr>
        <w:t>Gebühr von 2,50 €</w:t>
      </w:r>
      <w:r w:rsidR="0091306E">
        <w:rPr>
          <w:rFonts w:ascii="Arial" w:hAnsi="Arial" w:cs="Arial"/>
        </w:rPr>
        <w:t xml:space="preserve"> beilegen</w:t>
      </w:r>
      <w:r w:rsidR="00AB008A">
        <w:rPr>
          <w:rFonts w:ascii="Arial" w:hAnsi="Arial" w:cs="Arial"/>
        </w:rPr>
        <w:t xml:space="preserve"> (</w:t>
      </w:r>
      <w:r w:rsidR="00245440">
        <w:rPr>
          <w:rFonts w:ascii="Arial" w:hAnsi="Arial" w:cs="Arial"/>
        </w:rPr>
        <w:t>Ausgabe über Klassenlehrer(in)/Tutor(in)</w:t>
      </w:r>
      <w:r w:rsidR="00AB008A">
        <w:rPr>
          <w:rFonts w:ascii="Arial" w:hAnsi="Arial" w:cs="Arial"/>
        </w:rPr>
        <w:t>)</w:t>
      </w:r>
    </w:p>
    <w:p w:rsidR="00982BB6" w:rsidRDefault="00982BB6" w:rsidP="00982BB6">
      <w:pPr>
        <w:rPr>
          <w:rFonts w:ascii="Arial" w:hAnsi="Arial" w:cs="Arial"/>
        </w:rPr>
      </w:pPr>
    </w:p>
    <w:p w:rsidR="00982BB6" w:rsidRDefault="00943762" w:rsidP="00982BB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965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5B6">
            <w:rPr>
              <w:rFonts w:ascii="MS Gothic" w:eastAsia="MS Gothic" w:hAnsi="MS Gothic" w:cs="Arial" w:hint="eastAsia"/>
            </w:rPr>
            <w:t>☐</w:t>
          </w:r>
        </w:sdtContent>
      </w:sdt>
      <w:r w:rsidR="00982BB6">
        <w:rPr>
          <w:rFonts w:ascii="Arial" w:hAnsi="Arial" w:cs="Arial"/>
        </w:rPr>
        <w:tab/>
        <w:t>Verlängerung des Schülerausweises:</w:t>
      </w:r>
    </w:p>
    <w:p w:rsidR="00982BB6" w:rsidRDefault="00792527" w:rsidP="00982BB6">
      <w:pPr>
        <w:rPr>
          <w:rFonts w:ascii="Arial" w:hAnsi="Arial" w:cs="Arial"/>
        </w:rPr>
      </w:pPr>
      <w:r>
        <w:rPr>
          <w:rFonts w:ascii="Arial" w:hAnsi="Arial" w:cs="Arial"/>
        </w:rPr>
        <w:tab/>
        <w:t>Ausweis dem Antrag beilegen (</w:t>
      </w:r>
      <w:r w:rsidR="00982BB6">
        <w:rPr>
          <w:rFonts w:ascii="Arial" w:hAnsi="Arial" w:cs="Arial"/>
        </w:rPr>
        <w:t>Ausgabe über Klassenlehrer(in)/Tutor(in)</w:t>
      </w:r>
      <w:r>
        <w:rPr>
          <w:rFonts w:ascii="Arial" w:hAnsi="Arial" w:cs="Arial"/>
        </w:rPr>
        <w:t>)</w:t>
      </w:r>
    </w:p>
    <w:p w:rsidR="00245440" w:rsidRDefault="00245440" w:rsidP="00982BB6">
      <w:pPr>
        <w:rPr>
          <w:rFonts w:ascii="Arial" w:hAnsi="Arial" w:cs="Arial"/>
        </w:rPr>
      </w:pPr>
    </w:p>
    <w:p w:rsidR="00245440" w:rsidRDefault="00943762" w:rsidP="00632307">
      <w:pPr>
        <w:tabs>
          <w:tab w:val="left" w:pos="709"/>
          <w:tab w:val="left" w:pos="1701"/>
          <w:tab w:val="left" w:pos="6521"/>
          <w:tab w:val="left" w:pos="723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887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C2">
            <w:rPr>
              <w:rFonts w:ascii="MS Gothic" w:eastAsia="MS Gothic" w:hAnsi="MS Gothic" w:cs="Arial" w:hint="eastAsia"/>
            </w:rPr>
            <w:t>☐</w:t>
          </w:r>
        </w:sdtContent>
      </w:sdt>
      <w:r w:rsidR="0024544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94380609"/>
          <w:placeholder>
            <w:docPart w:val="6969D12E6F9F4090B0DA50069EEDEC24"/>
          </w:placeholder>
          <w:showingPlcHdr/>
          <w:text/>
        </w:sdtPr>
        <w:sdtEndPr/>
        <w:sdtContent>
          <w:r w:rsidR="00B11FE1">
            <w:rPr>
              <w:rStyle w:val="Platzhaltertext"/>
            </w:rPr>
            <w:t>Anzahl</w:t>
          </w:r>
        </w:sdtContent>
      </w:sdt>
      <w:r w:rsidR="00632307">
        <w:rPr>
          <w:rFonts w:ascii="Arial" w:hAnsi="Arial" w:cs="Arial"/>
        </w:rPr>
        <w:tab/>
      </w:r>
      <w:r w:rsidR="00245440">
        <w:rPr>
          <w:rFonts w:ascii="Arial" w:hAnsi="Arial" w:cs="Arial"/>
        </w:rPr>
        <w:t xml:space="preserve">Zeugniskopie(n) ohne Beglaubigung für Klassenstufe </w:t>
      </w:r>
      <w:r w:rsidR="0063230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29746666"/>
          <w:placeholder>
            <w:docPart w:val="DefaultPlaceholder_-1854013440"/>
          </w:placeholder>
          <w:showingPlcHdr/>
          <w:text/>
        </w:sdtPr>
        <w:sdtEndPr/>
        <w:sdtContent/>
      </w:sdt>
      <w:sdt>
        <w:sdtPr>
          <w:rPr>
            <w:rFonts w:ascii="Arial" w:hAnsi="Arial" w:cs="Arial"/>
          </w:rPr>
          <w:id w:val="1421525921"/>
          <w:placeholder>
            <w:docPart w:val="26CE1F0499FA45B5ABE8CE3D7F125FC7"/>
          </w:placeholder>
          <w:showingPlcHdr/>
          <w:text/>
        </w:sdtPr>
        <w:sdtEndPr/>
        <w:sdtContent>
          <w:r w:rsidR="00632307">
            <w:rPr>
              <w:rStyle w:val="Platzhaltertext"/>
            </w:rPr>
            <w:t>____</w:t>
          </w:r>
        </w:sdtContent>
      </w:sdt>
      <w:r w:rsidR="0091306E">
        <w:rPr>
          <w:rFonts w:ascii="Arial" w:hAnsi="Arial" w:cs="Arial"/>
        </w:rPr>
        <w:tab/>
      </w:r>
    </w:p>
    <w:p w:rsidR="00245440" w:rsidRDefault="00245440" w:rsidP="00982BB6">
      <w:pPr>
        <w:rPr>
          <w:rFonts w:ascii="Arial" w:hAnsi="Arial" w:cs="Arial"/>
        </w:rPr>
      </w:pPr>
    </w:p>
    <w:p w:rsidR="00245440" w:rsidRDefault="00943762" w:rsidP="00632307">
      <w:pPr>
        <w:tabs>
          <w:tab w:val="left" w:pos="709"/>
          <w:tab w:val="left" w:pos="1701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1423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C2">
            <w:rPr>
              <w:rFonts w:ascii="MS Gothic" w:eastAsia="MS Gothic" w:hAnsi="MS Gothic" w:cs="Arial" w:hint="eastAsia"/>
            </w:rPr>
            <w:t>☐</w:t>
          </w:r>
        </w:sdtContent>
      </w:sdt>
      <w:r w:rsidR="0063230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7263420"/>
          <w:placeholder>
            <w:docPart w:val="0C5BAA555463407C8F22C861D907979A"/>
          </w:placeholder>
          <w:showingPlcHdr/>
          <w:text/>
        </w:sdtPr>
        <w:sdtEndPr/>
        <w:sdtContent>
          <w:r w:rsidR="00632307">
            <w:rPr>
              <w:rStyle w:val="Platzhaltertext"/>
            </w:rPr>
            <w:t>Anzahl</w:t>
          </w:r>
        </w:sdtContent>
      </w:sdt>
      <w:r w:rsidR="00632307">
        <w:rPr>
          <w:rFonts w:ascii="Arial" w:hAnsi="Arial" w:cs="Arial"/>
        </w:rPr>
        <w:tab/>
      </w:r>
      <w:r w:rsidR="00245440">
        <w:rPr>
          <w:rFonts w:ascii="Arial" w:hAnsi="Arial" w:cs="Arial"/>
        </w:rPr>
        <w:t>Zeugniskopie(n) mit</w:t>
      </w:r>
      <w:r w:rsidR="00A34AEC">
        <w:rPr>
          <w:rFonts w:ascii="Arial" w:hAnsi="Arial" w:cs="Arial"/>
        </w:rPr>
        <w:t xml:space="preserve"> Beglaubigung für Klas</w:t>
      </w:r>
      <w:r w:rsidR="00245440">
        <w:rPr>
          <w:rFonts w:ascii="Arial" w:hAnsi="Arial" w:cs="Arial"/>
        </w:rPr>
        <w:t xml:space="preserve">senstufe </w:t>
      </w:r>
      <w:r w:rsidR="0063230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23321293"/>
          <w:placeholder>
            <w:docPart w:val="DefaultPlaceholder_-1854013440"/>
          </w:placeholder>
          <w:showingPlcHdr/>
          <w:text/>
        </w:sdtPr>
        <w:sdtEndPr/>
        <w:sdtContent/>
      </w:sdt>
      <w:sdt>
        <w:sdtPr>
          <w:rPr>
            <w:rFonts w:ascii="Arial" w:hAnsi="Arial" w:cs="Arial"/>
          </w:rPr>
          <w:id w:val="1285316464"/>
          <w:placeholder>
            <w:docPart w:val="0F48299DF7034308A2ACED0E08226107"/>
          </w:placeholder>
          <w:showingPlcHdr/>
        </w:sdtPr>
        <w:sdtEndPr/>
        <w:sdtContent>
          <w:r w:rsidR="00632307">
            <w:rPr>
              <w:rStyle w:val="Platzhaltertext"/>
            </w:rPr>
            <w:t>____</w:t>
          </w:r>
        </w:sdtContent>
      </w:sdt>
      <w:r w:rsidR="0091306E">
        <w:rPr>
          <w:rFonts w:ascii="Arial" w:hAnsi="Arial" w:cs="Arial"/>
        </w:rPr>
        <w:tab/>
      </w:r>
    </w:p>
    <w:p w:rsidR="00245440" w:rsidRDefault="00245440" w:rsidP="00982BB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kostenpflichtig, bitte 3,25 </w:t>
      </w:r>
      <w:r w:rsidR="00E7132E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beilegen)</w:t>
      </w:r>
    </w:p>
    <w:p w:rsidR="00A34AEC" w:rsidRDefault="00A34AEC" w:rsidP="00982BB6">
      <w:pPr>
        <w:rPr>
          <w:rFonts w:ascii="Arial" w:hAnsi="Arial" w:cs="Arial"/>
        </w:rPr>
      </w:pPr>
    </w:p>
    <w:p w:rsidR="00A34AEC" w:rsidRDefault="00943762" w:rsidP="008B0FE4">
      <w:pPr>
        <w:tabs>
          <w:tab w:val="left" w:pos="709"/>
          <w:tab w:val="left" w:pos="5245"/>
          <w:tab w:val="left" w:pos="595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736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CC">
            <w:rPr>
              <w:rFonts w:ascii="MS Gothic" w:eastAsia="MS Gothic" w:hAnsi="MS Gothic" w:cs="Arial" w:hint="eastAsia"/>
            </w:rPr>
            <w:t>☐</w:t>
          </w:r>
        </w:sdtContent>
      </w:sdt>
      <w:r w:rsidR="00A34AEC">
        <w:rPr>
          <w:rFonts w:ascii="Arial" w:hAnsi="Arial" w:cs="Arial"/>
        </w:rPr>
        <w:tab/>
      </w:r>
      <w:r w:rsidR="00E7132E">
        <w:rPr>
          <w:rFonts w:ascii="Arial" w:hAnsi="Arial" w:cs="Arial"/>
        </w:rPr>
        <w:t xml:space="preserve">Neuausstellung eines verlorenen Zeugnisses der Klassenstufe  </w:t>
      </w:r>
      <w:sdt>
        <w:sdtPr>
          <w:rPr>
            <w:rFonts w:ascii="Arial" w:hAnsi="Arial" w:cs="Arial"/>
          </w:rPr>
          <w:id w:val="-265772770"/>
          <w:placeholder>
            <w:docPart w:val="DefaultPlaceholder_-1854013440"/>
          </w:placeholder>
          <w:showingPlcHdr/>
          <w:text/>
        </w:sdtPr>
        <w:sdtEndPr/>
        <w:sdtContent/>
      </w:sdt>
      <w:sdt>
        <w:sdtPr>
          <w:rPr>
            <w:rFonts w:ascii="Arial" w:hAnsi="Arial" w:cs="Arial"/>
          </w:rPr>
          <w:id w:val="-1739400289"/>
          <w:placeholder>
            <w:docPart w:val="C4540CFC47ED456794CA33FAE9FA0B48"/>
          </w:placeholder>
          <w:showingPlcHdr/>
          <w:text/>
        </w:sdtPr>
        <w:sdtEndPr/>
        <w:sdtContent>
          <w:r w:rsidR="00AB3385">
            <w:rPr>
              <w:rStyle w:val="Platzhaltertext"/>
            </w:rPr>
            <w:t>____</w:t>
          </w:r>
        </w:sdtContent>
      </w:sdt>
    </w:p>
    <w:p w:rsidR="00A34AEC" w:rsidRDefault="00E7132E" w:rsidP="00982BB6">
      <w:pPr>
        <w:rPr>
          <w:rFonts w:ascii="Arial" w:hAnsi="Arial" w:cs="Arial"/>
        </w:rPr>
      </w:pPr>
      <w:r>
        <w:rPr>
          <w:rFonts w:ascii="Arial" w:hAnsi="Arial" w:cs="Arial"/>
        </w:rPr>
        <w:tab/>
        <w:t>(kostenpflichtig, bitte 10 €</w:t>
      </w:r>
      <w:r w:rsidR="00A34AEC">
        <w:rPr>
          <w:rFonts w:ascii="Arial" w:hAnsi="Arial" w:cs="Arial"/>
        </w:rPr>
        <w:t xml:space="preserve"> beilegen)</w:t>
      </w:r>
    </w:p>
    <w:p w:rsidR="00245440" w:rsidRDefault="00245440" w:rsidP="00982BB6">
      <w:pPr>
        <w:rPr>
          <w:rFonts w:ascii="Arial" w:hAnsi="Arial" w:cs="Arial"/>
        </w:rPr>
      </w:pPr>
    </w:p>
    <w:p w:rsidR="006D47B1" w:rsidRDefault="00943762" w:rsidP="008B0FE4">
      <w:pPr>
        <w:tabs>
          <w:tab w:val="left" w:pos="709"/>
          <w:tab w:val="left" w:pos="524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2794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1F3">
            <w:rPr>
              <w:rFonts w:ascii="MS Gothic" w:eastAsia="MS Gothic" w:hAnsi="MS Gothic" w:cs="Arial" w:hint="eastAsia"/>
            </w:rPr>
            <w:t>☐</w:t>
          </w:r>
        </w:sdtContent>
      </w:sdt>
      <w:r w:rsidR="006D47B1">
        <w:rPr>
          <w:rFonts w:ascii="Arial" w:hAnsi="Arial" w:cs="Arial"/>
        </w:rPr>
        <w:tab/>
        <w:t>Sonstiges (bitte kurz erläutern):</w:t>
      </w:r>
    </w:p>
    <w:p w:rsidR="006D47B1" w:rsidRDefault="006D47B1" w:rsidP="00982B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5440" w:rsidRPr="00761F62" w:rsidRDefault="006D47B1" w:rsidP="005E44D3">
      <w:pPr>
        <w:tabs>
          <w:tab w:val="left" w:pos="709"/>
          <w:tab w:val="left" w:pos="93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89309130"/>
          <w:placeholder>
            <w:docPart w:val="D774AE12B88747CFA08AE794CB0030D0"/>
          </w:placeholder>
          <w:showingPlcHdr/>
          <w:text/>
        </w:sdtPr>
        <w:sdtEndPr/>
        <w:sdtContent>
          <w:r w:rsidR="00B20A3C" w:rsidRPr="00761F62">
            <w:rPr>
              <w:rStyle w:val="Platzhaltertext"/>
            </w:rPr>
            <w:t>Klicken oder tippen Sie hier, um Text einzugeben.</w:t>
          </w:r>
        </w:sdtContent>
      </w:sdt>
    </w:p>
    <w:p w:rsidR="005E44D3" w:rsidRPr="00761F62" w:rsidRDefault="005E44D3" w:rsidP="005E44D3">
      <w:pPr>
        <w:tabs>
          <w:tab w:val="left" w:pos="709"/>
          <w:tab w:val="left" w:pos="93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9760868"/>
          <w:placeholder>
            <w:docPart w:val="83D231FC774F40909A75440458F96BDB"/>
          </w:placeholder>
          <w:showingPlcHdr/>
          <w:text/>
        </w:sdtPr>
        <w:sdtEndPr/>
        <w:sdtContent>
          <w:r w:rsidR="00841796" w:rsidRPr="00761F62">
            <w:rPr>
              <w:rStyle w:val="Platzhaltertext"/>
            </w:rPr>
            <w:t>Klicken oder tippen Sie hier, um Text einzugeben.</w:t>
          </w:r>
        </w:sdtContent>
      </w:sdt>
    </w:p>
    <w:p w:rsidR="005E44D3" w:rsidRPr="00761F62" w:rsidRDefault="005E44D3" w:rsidP="005E44D3">
      <w:pPr>
        <w:tabs>
          <w:tab w:val="left" w:pos="709"/>
          <w:tab w:val="left" w:pos="93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5061633"/>
          <w:placeholder>
            <w:docPart w:val="F64F20DB1B424D3893EE4E639FE6AC41"/>
          </w:placeholder>
          <w:showingPlcHdr/>
          <w:text/>
        </w:sdtPr>
        <w:sdtEndPr/>
        <w:sdtContent>
          <w:r w:rsidR="00841796" w:rsidRPr="00761F62">
            <w:rPr>
              <w:rStyle w:val="Platzhaltertext"/>
            </w:rPr>
            <w:t>Klicken oder tippen Sie hier, um Text einzugeben.</w:t>
          </w:r>
        </w:sdtContent>
      </w:sdt>
    </w:p>
    <w:p w:rsidR="00A34AEC" w:rsidRDefault="005E44D3" w:rsidP="005E44D3">
      <w:pPr>
        <w:tabs>
          <w:tab w:val="left" w:pos="709"/>
          <w:tab w:val="left" w:pos="93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73AC" w:rsidRDefault="001273AC" w:rsidP="001273AC">
      <w:pPr>
        <w:tabs>
          <w:tab w:val="left" w:pos="289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träge können jederzeit online gestellt werden unter </w:t>
      </w:r>
      <w:hyperlink r:id="rId10" w:history="1">
        <w:r w:rsidRPr="00C849E8">
          <w:rPr>
            <w:rStyle w:val="Hyperlink"/>
            <w:rFonts w:ascii="Arial" w:hAnsi="Arial" w:cs="Arial"/>
          </w:rPr>
          <w:t>sekretariat@salier-wn.de</w:t>
        </w:r>
      </w:hyperlink>
      <w:r>
        <w:rPr>
          <w:rFonts w:ascii="Arial" w:hAnsi="Arial" w:cs="Arial"/>
        </w:rPr>
        <w:t xml:space="preserve"> oder per Einwurf in den Briefkasten (rechts neben dem Haupteingang).</w:t>
      </w:r>
    </w:p>
    <w:p w:rsidR="001273AC" w:rsidRPr="00982BB6" w:rsidRDefault="001273AC" w:rsidP="001273AC">
      <w:pPr>
        <w:tabs>
          <w:tab w:val="left" w:pos="289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73AC" w:rsidRDefault="001273AC" w:rsidP="00982BB6">
      <w:pPr>
        <w:rPr>
          <w:rFonts w:ascii="Arial" w:hAnsi="Arial" w:cs="Arial"/>
          <w:b/>
        </w:rPr>
      </w:pPr>
      <w:r w:rsidRPr="001273AC">
        <w:rPr>
          <w:rFonts w:ascii="Arial" w:hAnsi="Arial" w:cs="Arial"/>
          <w:b/>
          <w:u w:val="single"/>
        </w:rPr>
        <w:t>Bitte beachten:</w:t>
      </w:r>
      <w:r>
        <w:rPr>
          <w:rFonts w:ascii="Arial" w:hAnsi="Arial" w:cs="Arial"/>
          <w:b/>
        </w:rPr>
        <w:t xml:space="preserve"> </w:t>
      </w:r>
      <w:r w:rsidR="00792527" w:rsidRPr="001273AC">
        <w:rPr>
          <w:rFonts w:ascii="Arial" w:hAnsi="Arial" w:cs="Arial"/>
          <w:b/>
        </w:rPr>
        <w:t>Die Ausgabe der bearb</w:t>
      </w:r>
      <w:r>
        <w:rPr>
          <w:rFonts w:ascii="Arial" w:hAnsi="Arial" w:cs="Arial"/>
          <w:b/>
        </w:rPr>
        <w:t>eiteten Anträge erfolgt jeweils</w:t>
      </w:r>
    </w:p>
    <w:p w:rsidR="001273AC" w:rsidRPr="007A1613" w:rsidRDefault="00792527" w:rsidP="007A1613">
      <w:pPr>
        <w:rPr>
          <w:rFonts w:ascii="Arial" w:hAnsi="Arial" w:cs="Arial"/>
          <w:b/>
        </w:rPr>
      </w:pPr>
      <w:r w:rsidRPr="001273AC">
        <w:rPr>
          <w:rFonts w:ascii="Arial" w:hAnsi="Arial" w:cs="Arial"/>
          <w:b/>
        </w:rPr>
        <w:t>donnerstags in der 2. großen Pause im Sekretariat.</w:t>
      </w:r>
    </w:p>
    <w:sectPr w:rsidR="001273AC" w:rsidRPr="007A1613" w:rsidSect="00A34AEC">
      <w:headerReference w:type="first" r:id="rId11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62" w:rsidRDefault="00943762">
      <w:r>
        <w:separator/>
      </w:r>
    </w:p>
  </w:endnote>
  <w:endnote w:type="continuationSeparator" w:id="0">
    <w:p w:rsidR="00943762" w:rsidRDefault="0094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62" w:rsidRDefault="00943762">
      <w:r>
        <w:separator/>
      </w:r>
    </w:p>
  </w:footnote>
  <w:footnote w:type="continuationSeparator" w:id="0">
    <w:p w:rsidR="00943762" w:rsidRDefault="0094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AD" w:rsidRDefault="00E71FAD" w:rsidP="00E71FAD">
    <w:pPr>
      <w:pStyle w:val="Kopfzeile"/>
    </w:pPr>
  </w:p>
  <w:p w:rsidR="00E71FAD" w:rsidRDefault="00E71F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0C3"/>
    <w:multiLevelType w:val="hybridMultilevel"/>
    <w:tmpl w:val="149AC66C"/>
    <w:lvl w:ilvl="0" w:tplc="855A3E3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5F0D51E9"/>
    <w:multiLevelType w:val="hybridMultilevel"/>
    <w:tmpl w:val="30DE28F6"/>
    <w:lvl w:ilvl="0" w:tplc="D5E68BF8">
      <w:numFmt w:val="bullet"/>
      <w:lvlText w:val=""/>
      <w:lvlJc w:val="left"/>
      <w:pPr>
        <w:tabs>
          <w:tab w:val="num" w:pos="9144"/>
        </w:tabs>
        <w:ind w:left="9144" w:hanging="72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504"/>
        </w:tabs>
        <w:ind w:left="9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224"/>
        </w:tabs>
        <w:ind w:left="10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944"/>
        </w:tabs>
        <w:ind w:left="10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664"/>
        </w:tabs>
        <w:ind w:left="11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2384"/>
        </w:tabs>
        <w:ind w:left="12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3104"/>
        </w:tabs>
        <w:ind w:left="13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824"/>
        </w:tabs>
        <w:ind w:left="13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4544"/>
        </w:tabs>
        <w:ind w:left="14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1C"/>
    <w:rsid w:val="0000042B"/>
    <w:rsid w:val="000051C0"/>
    <w:rsid w:val="00031C95"/>
    <w:rsid w:val="0003289E"/>
    <w:rsid w:val="00051E99"/>
    <w:rsid w:val="00075F7A"/>
    <w:rsid w:val="00093880"/>
    <w:rsid w:val="000A7445"/>
    <w:rsid w:val="000F6E80"/>
    <w:rsid w:val="00122E90"/>
    <w:rsid w:val="00123193"/>
    <w:rsid w:val="001273AC"/>
    <w:rsid w:val="00136C41"/>
    <w:rsid w:val="00165C63"/>
    <w:rsid w:val="0017018F"/>
    <w:rsid w:val="00181D74"/>
    <w:rsid w:val="00186F9D"/>
    <w:rsid w:val="00187FE9"/>
    <w:rsid w:val="0019291C"/>
    <w:rsid w:val="00196479"/>
    <w:rsid w:val="001B5683"/>
    <w:rsid w:val="001B74C2"/>
    <w:rsid w:val="001C3ACD"/>
    <w:rsid w:val="001E32D2"/>
    <w:rsid w:val="00245440"/>
    <w:rsid w:val="002763EC"/>
    <w:rsid w:val="002C4ED1"/>
    <w:rsid w:val="002D1CE0"/>
    <w:rsid w:val="002F120E"/>
    <w:rsid w:val="00320125"/>
    <w:rsid w:val="00352BE0"/>
    <w:rsid w:val="00381919"/>
    <w:rsid w:val="0039593D"/>
    <w:rsid w:val="003C6FA9"/>
    <w:rsid w:val="003D2A83"/>
    <w:rsid w:val="003E0C09"/>
    <w:rsid w:val="003E7BB5"/>
    <w:rsid w:val="00405D65"/>
    <w:rsid w:val="00467F61"/>
    <w:rsid w:val="00483B84"/>
    <w:rsid w:val="004872A2"/>
    <w:rsid w:val="004A1955"/>
    <w:rsid w:val="004B0BB5"/>
    <w:rsid w:val="004D084C"/>
    <w:rsid w:val="005048F2"/>
    <w:rsid w:val="00532D90"/>
    <w:rsid w:val="00565D61"/>
    <w:rsid w:val="005801D2"/>
    <w:rsid w:val="00581CFC"/>
    <w:rsid w:val="005A6321"/>
    <w:rsid w:val="005B1AB8"/>
    <w:rsid w:val="005B38CC"/>
    <w:rsid w:val="005C1B29"/>
    <w:rsid w:val="005E44D3"/>
    <w:rsid w:val="0060310B"/>
    <w:rsid w:val="006163FF"/>
    <w:rsid w:val="00626B40"/>
    <w:rsid w:val="00632307"/>
    <w:rsid w:val="006B1898"/>
    <w:rsid w:val="006B1C50"/>
    <w:rsid w:val="006B305A"/>
    <w:rsid w:val="006D47B1"/>
    <w:rsid w:val="006D4C81"/>
    <w:rsid w:val="00720D5C"/>
    <w:rsid w:val="00723358"/>
    <w:rsid w:val="00735724"/>
    <w:rsid w:val="0074234E"/>
    <w:rsid w:val="00751F7F"/>
    <w:rsid w:val="007549C0"/>
    <w:rsid w:val="00761F62"/>
    <w:rsid w:val="0076582F"/>
    <w:rsid w:val="00773C0A"/>
    <w:rsid w:val="00773F74"/>
    <w:rsid w:val="00792527"/>
    <w:rsid w:val="007A1613"/>
    <w:rsid w:val="007A4466"/>
    <w:rsid w:val="007B12CB"/>
    <w:rsid w:val="007D17B6"/>
    <w:rsid w:val="00816743"/>
    <w:rsid w:val="00836E73"/>
    <w:rsid w:val="008406CE"/>
    <w:rsid w:val="00841796"/>
    <w:rsid w:val="0084248C"/>
    <w:rsid w:val="0089021E"/>
    <w:rsid w:val="008A2015"/>
    <w:rsid w:val="008A2D78"/>
    <w:rsid w:val="008B0FE4"/>
    <w:rsid w:val="008C6585"/>
    <w:rsid w:val="008E5C90"/>
    <w:rsid w:val="008E7161"/>
    <w:rsid w:val="00900B18"/>
    <w:rsid w:val="009010A0"/>
    <w:rsid w:val="00911C15"/>
    <w:rsid w:val="0091306E"/>
    <w:rsid w:val="00920826"/>
    <w:rsid w:val="00940B49"/>
    <w:rsid w:val="00943762"/>
    <w:rsid w:val="00982BB6"/>
    <w:rsid w:val="009D4627"/>
    <w:rsid w:val="009D60F2"/>
    <w:rsid w:val="009E57AB"/>
    <w:rsid w:val="00A07C98"/>
    <w:rsid w:val="00A34AEC"/>
    <w:rsid w:val="00A433D2"/>
    <w:rsid w:val="00AB008A"/>
    <w:rsid w:val="00AB3385"/>
    <w:rsid w:val="00AD623D"/>
    <w:rsid w:val="00AE0AFA"/>
    <w:rsid w:val="00B0343B"/>
    <w:rsid w:val="00B11FE1"/>
    <w:rsid w:val="00B20A3C"/>
    <w:rsid w:val="00B3762F"/>
    <w:rsid w:val="00B94420"/>
    <w:rsid w:val="00BD619B"/>
    <w:rsid w:val="00BE2F05"/>
    <w:rsid w:val="00BE6BDF"/>
    <w:rsid w:val="00C11E7A"/>
    <w:rsid w:val="00C12F8D"/>
    <w:rsid w:val="00C202AF"/>
    <w:rsid w:val="00C25B89"/>
    <w:rsid w:val="00C345D6"/>
    <w:rsid w:val="00C50354"/>
    <w:rsid w:val="00C725B6"/>
    <w:rsid w:val="00C91703"/>
    <w:rsid w:val="00CC6AA2"/>
    <w:rsid w:val="00CE0038"/>
    <w:rsid w:val="00CE3346"/>
    <w:rsid w:val="00D07355"/>
    <w:rsid w:val="00D158D6"/>
    <w:rsid w:val="00D30E89"/>
    <w:rsid w:val="00D31265"/>
    <w:rsid w:val="00D44EB8"/>
    <w:rsid w:val="00D46FBA"/>
    <w:rsid w:val="00D758A8"/>
    <w:rsid w:val="00D7592A"/>
    <w:rsid w:val="00D87EB6"/>
    <w:rsid w:val="00D91B0C"/>
    <w:rsid w:val="00DD7A3B"/>
    <w:rsid w:val="00DE1F23"/>
    <w:rsid w:val="00DF5F28"/>
    <w:rsid w:val="00E17D37"/>
    <w:rsid w:val="00E3660E"/>
    <w:rsid w:val="00E41956"/>
    <w:rsid w:val="00E7132E"/>
    <w:rsid w:val="00E71FAD"/>
    <w:rsid w:val="00E858BC"/>
    <w:rsid w:val="00ED4D0D"/>
    <w:rsid w:val="00F0167D"/>
    <w:rsid w:val="00F25FDC"/>
    <w:rsid w:val="00F41168"/>
    <w:rsid w:val="00F62546"/>
    <w:rsid w:val="00F67F9E"/>
    <w:rsid w:val="00F764DF"/>
    <w:rsid w:val="00F87B21"/>
    <w:rsid w:val="00F95A27"/>
    <w:rsid w:val="00FA392B"/>
    <w:rsid w:val="00FD6EF9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53A96"/>
  <w15:chartTrackingRefBased/>
  <w15:docId w15:val="{2DE03911-F63B-40C6-954C-7A6FC90C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42"/>
      <w:szCs w:val="4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093880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ZitatZchn">
    <w:name w:val="Zitat Zchn"/>
    <w:link w:val="Zitat"/>
    <w:uiPriority w:val="29"/>
    <w:rsid w:val="00093880"/>
    <w:rPr>
      <w:rFonts w:ascii="Calibri" w:hAnsi="Calibri"/>
      <w:i/>
      <w:iCs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rsid w:val="000938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938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15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alier-w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1E3221E9CC464095B82B2CF7F9F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E378D-D0F7-456F-A142-87A17B357675}"/>
      </w:docPartPr>
      <w:docPartBody>
        <w:p w:rsidR="00BE04E0" w:rsidRDefault="007871EA" w:rsidP="007871EA">
          <w:pPr>
            <w:pStyle w:val="031E3221E9CC464095B82B2CF7F9F3B211"/>
          </w:pPr>
          <w:r>
            <w:rPr>
              <w:rStyle w:val="Platzhaltertext"/>
            </w:rPr>
            <w:t>hier Namen eintragen</w:t>
          </w:r>
        </w:p>
      </w:docPartBody>
    </w:docPart>
    <w:docPart>
      <w:docPartPr>
        <w:name w:val="DFA3FA06C0DF47CDB51E1EDC5CEC3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20233-D2D0-4A18-820D-4DE8469FF275}"/>
      </w:docPartPr>
      <w:docPartBody>
        <w:p w:rsidR="00BE04E0" w:rsidRDefault="007871EA" w:rsidP="007871EA">
          <w:pPr>
            <w:pStyle w:val="DFA3FA06C0DF47CDB51E1EDC5CEC312A11"/>
          </w:pPr>
          <w:r>
            <w:rPr>
              <w:rStyle w:val="Platzhaltertext"/>
            </w:rPr>
            <w:t>hier V</w:t>
          </w:r>
          <w:r w:rsidRPr="006B305A">
            <w:rPr>
              <w:rStyle w:val="Platzhaltertext"/>
            </w:rPr>
            <w:t>orname</w:t>
          </w:r>
          <w:r>
            <w:rPr>
              <w:rStyle w:val="Platzhaltertext"/>
            </w:rPr>
            <w:t>n eintragen</w:t>
          </w:r>
        </w:p>
      </w:docPartBody>
    </w:docPart>
    <w:docPart>
      <w:docPartPr>
        <w:name w:val="129FAD90E3804D43942D1B726D6F5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B2F00-5332-4AB9-9AC9-7F26452A7DE4}"/>
      </w:docPartPr>
      <w:docPartBody>
        <w:p w:rsidR="00BE04E0" w:rsidRDefault="007871EA" w:rsidP="007871EA">
          <w:pPr>
            <w:pStyle w:val="129FAD90E3804D43942D1B726D6F581411"/>
          </w:pPr>
          <w:r>
            <w:rPr>
              <w:rStyle w:val="Platzhaltertext"/>
            </w:rPr>
            <w:t>hier a</w:t>
          </w:r>
          <w:r w:rsidRPr="006B305A">
            <w:rPr>
              <w:rStyle w:val="Platzhaltertext"/>
            </w:rPr>
            <w:t>ktuelle Klasse</w:t>
          </w:r>
          <w:r>
            <w:rPr>
              <w:rStyle w:val="Platzhaltertext"/>
            </w:rPr>
            <w:t xml:space="preserve"> eintrag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25D79-05E4-4E8F-9AC5-2B046C426494}"/>
      </w:docPartPr>
      <w:docPartBody>
        <w:p w:rsidR="002A2412" w:rsidRDefault="00BE04E0">
          <w:r w:rsidRPr="00350F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74AE12B88747CFA08AE794CB003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25EE-D309-4C55-BA08-97D9D29B977E}"/>
      </w:docPartPr>
      <w:docPartBody>
        <w:p w:rsidR="00B22391" w:rsidRDefault="007871EA" w:rsidP="007871EA">
          <w:pPr>
            <w:pStyle w:val="D774AE12B88747CFA08AE794CB0030D09"/>
          </w:pPr>
          <w:r w:rsidRPr="00761F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D231FC774F40909A75440458F96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41A93-576E-40DA-9326-597A5794B31D}"/>
      </w:docPartPr>
      <w:docPartBody>
        <w:p w:rsidR="00B22391" w:rsidRDefault="007871EA" w:rsidP="007871EA">
          <w:pPr>
            <w:pStyle w:val="83D231FC774F40909A75440458F96BDB9"/>
          </w:pPr>
          <w:r w:rsidRPr="00761F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4F20DB1B424D3893EE4E639FE6A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B7CC1-6A2A-4DC6-8B6B-E68CA10AD813}"/>
      </w:docPartPr>
      <w:docPartBody>
        <w:p w:rsidR="00B22391" w:rsidRDefault="007871EA" w:rsidP="007871EA">
          <w:pPr>
            <w:pStyle w:val="F64F20DB1B424D3893EE4E639FE6AC419"/>
          </w:pPr>
          <w:r w:rsidRPr="00761F6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CE1F0499FA45B5ABE8CE3D7F125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86490-85ED-4186-BB72-F65BB910FEBB}"/>
      </w:docPartPr>
      <w:docPartBody>
        <w:p w:rsidR="005F2C70" w:rsidRDefault="007871EA" w:rsidP="007871EA">
          <w:pPr>
            <w:pStyle w:val="26CE1F0499FA45B5ABE8CE3D7F125FC77"/>
          </w:pPr>
          <w:r>
            <w:rPr>
              <w:rStyle w:val="Platzhaltertext"/>
            </w:rPr>
            <w:t>____</w:t>
          </w:r>
        </w:p>
      </w:docPartBody>
    </w:docPart>
    <w:docPart>
      <w:docPartPr>
        <w:name w:val="0F48299DF7034308A2ACED0E08226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2E614-5CA6-4D21-8410-5930403D918E}"/>
      </w:docPartPr>
      <w:docPartBody>
        <w:p w:rsidR="005F2C70" w:rsidRDefault="007871EA" w:rsidP="007871EA">
          <w:pPr>
            <w:pStyle w:val="0F48299DF7034308A2ACED0E082261077"/>
          </w:pPr>
          <w:r>
            <w:rPr>
              <w:rStyle w:val="Platzhaltertext"/>
            </w:rPr>
            <w:t>____</w:t>
          </w:r>
        </w:p>
      </w:docPartBody>
    </w:docPart>
    <w:docPart>
      <w:docPartPr>
        <w:name w:val="C4540CFC47ED456794CA33FAE9FA0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883CB-CFBF-4E1B-9DC0-6DE8309C7295}"/>
      </w:docPartPr>
      <w:docPartBody>
        <w:p w:rsidR="005F2C70" w:rsidRDefault="007871EA" w:rsidP="007871EA">
          <w:pPr>
            <w:pStyle w:val="C4540CFC47ED456794CA33FAE9FA0B487"/>
          </w:pPr>
          <w:r>
            <w:rPr>
              <w:rStyle w:val="Platzhaltertext"/>
            </w:rPr>
            <w:t>____</w:t>
          </w:r>
        </w:p>
      </w:docPartBody>
    </w:docPart>
    <w:docPart>
      <w:docPartPr>
        <w:name w:val="6969D12E6F9F4090B0DA50069EED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9C028-917B-4885-B3D2-B8DCBB2A96D3}"/>
      </w:docPartPr>
      <w:docPartBody>
        <w:p w:rsidR="0092158E" w:rsidRDefault="007871EA" w:rsidP="007871EA">
          <w:pPr>
            <w:pStyle w:val="6969D12E6F9F4090B0DA50069EEDEC24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C5BAA555463407C8F22C861D9079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DF9AB-E27B-475A-B8EF-9639D669BC52}"/>
      </w:docPartPr>
      <w:docPartBody>
        <w:p w:rsidR="0092158E" w:rsidRDefault="007871EA" w:rsidP="007871EA">
          <w:pPr>
            <w:pStyle w:val="0C5BAA555463407C8F22C861D907979A6"/>
          </w:pPr>
          <w:r>
            <w:rPr>
              <w:rStyle w:val="Platzhaltertext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69"/>
    <w:rsid w:val="000638B6"/>
    <w:rsid w:val="000C7893"/>
    <w:rsid w:val="000E407A"/>
    <w:rsid w:val="00151C71"/>
    <w:rsid w:val="002A2412"/>
    <w:rsid w:val="002C7CF7"/>
    <w:rsid w:val="003E60DF"/>
    <w:rsid w:val="00485356"/>
    <w:rsid w:val="005249C4"/>
    <w:rsid w:val="005A6FB2"/>
    <w:rsid w:val="005C1752"/>
    <w:rsid w:val="005C48BE"/>
    <w:rsid w:val="005F2C70"/>
    <w:rsid w:val="0061022B"/>
    <w:rsid w:val="00614932"/>
    <w:rsid w:val="00775F25"/>
    <w:rsid w:val="007871EA"/>
    <w:rsid w:val="00874A56"/>
    <w:rsid w:val="008D12E7"/>
    <w:rsid w:val="0092158E"/>
    <w:rsid w:val="009E5C97"/>
    <w:rsid w:val="00A24FE5"/>
    <w:rsid w:val="00A57569"/>
    <w:rsid w:val="00A83551"/>
    <w:rsid w:val="00AE1675"/>
    <w:rsid w:val="00B22391"/>
    <w:rsid w:val="00BE04E0"/>
    <w:rsid w:val="00CB3819"/>
    <w:rsid w:val="00E07EF0"/>
    <w:rsid w:val="00E11022"/>
    <w:rsid w:val="00EA547D"/>
    <w:rsid w:val="00EF68E5"/>
    <w:rsid w:val="00F044C4"/>
    <w:rsid w:val="00F12C04"/>
    <w:rsid w:val="00F25F48"/>
    <w:rsid w:val="00F265E3"/>
    <w:rsid w:val="00F51532"/>
    <w:rsid w:val="00F8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71EA"/>
    <w:rPr>
      <w:color w:val="808080"/>
    </w:rPr>
  </w:style>
  <w:style w:type="paragraph" w:customStyle="1" w:styleId="031E3221E9CC464095B82B2CF7F9F3B2">
    <w:name w:val="031E3221E9CC464095B82B2CF7F9F3B2"/>
    <w:rsid w:val="00A57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FA06C0DF47CDB51E1EDC5CEC312A">
    <w:name w:val="DFA3FA06C0DF47CDB51E1EDC5CEC312A"/>
    <w:rsid w:val="00A57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FAD90E3804D43942D1B726D6F5814">
    <w:name w:val="129FAD90E3804D43942D1B726D6F5814"/>
    <w:rsid w:val="00A57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E3221E9CC464095B82B2CF7F9F3B21">
    <w:name w:val="031E3221E9CC464095B82B2CF7F9F3B21"/>
    <w:rsid w:val="003E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FA06C0DF47CDB51E1EDC5CEC312A1">
    <w:name w:val="DFA3FA06C0DF47CDB51E1EDC5CEC312A1"/>
    <w:rsid w:val="003E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FAD90E3804D43942D1B726D6F58141">
    <w:name w:val="129FAD90E3804D43942D1B726D6F58141"/>
    <w:rsid w:val="003E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AE12B88747CFA08AE794CB0030D0">
    <w:name w:val="D774AE12B88747CFA08AE794CB0030D0"/>
    <w:rsid w:val="003E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31FC774F40909A75440458F96BDB">
    <w:name w:val="83D231FC774F40909A75440458F96BDB"/>
    <w:rsid w:val="003E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20DB1B424D3893EE4E639FE6AC41">
    <w:name w:val="F64F20DB1B424D3893EE4E639FE6AC41"/>
    <w:rsid w:val="003E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E3221E9CC464095B82B2CF7F9F3B22">
    <w:name w:val="031E3221E9CC464095B82B2CF7F9F3B22"/>
    <w:rsid w:val="008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FA06C0DF47CDB51E1EDC5CEC312A2">
    <w:name w:val="DFA3FA06C0DF47CDB51E1EDC5CEC312A2"/>
    <w:rsid w:val="008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FAD90E3804D43942D1B726D6F58142">
    <w:name w:val="129FAD90E3804D43942D1B726D6F58142"/>
    <w:rsid w:val="008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AE12B88747CFA08AE794CB0030D01">
    <w:name w:val="D774AE12B88747CFA08AE794CB0030D01"/>
    <w:rsid w:val="008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31FC774F40909A75440458F96BDB1">
    <w:name w:val="83D231FC774F40909A75440458F96BDB1"/>
    <w:rsid w:val="008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20DB1B424D3893EE4E639FE6AC411">
    <w:name w:val="F64F20DB1B424D3893EE4E639FE6AC411"/>
    <w:rsid w:val="008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E3221E9CC464095B82B2CF7F9F3B23">
    <w:name w:val="031E3221E9CC464095B82B2CF7F9F3B23"/>
    <w:rsid w:val="00610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FA06C0DF47CDB51E1EDC5CEC312A3">
    <w:name w:val="DFA3FA06C0DF47CDB51E1EDC5CEC312A3"/>
    <w:rsid w:val="00610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FAD90E3804D43942D1B726D6F58143">
    <w:name w:val="129FAD90E3804D43942D1B726D6F58143"/>
    <w:rsid w:val="00610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1F0499FA45B5ABE8CE3D7F125FC7">
    <w:name w:val="26CE1F0499FA45B5ABE8CE3D7F125FC7"/>
    <w:rsid w:val="00610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8299DF7034308A2ACED0E08226107">
    <w:name w:val="0F48299DF7034308A2ACED0E08226107"/>
    <w:rsid w:val="00610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40CFC47ED456794CA33FAE9FA0B48">
    <w:name w:val="C4540CFC47ED456794CA33FAE9FA0B48"/>
    <w:rsid w:val="00610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AE12B88747CFA08AE794CB0030D02">
    <w:name w:val="D774AE12B88747CFA08AE794CB0030D02"/>
    <w:rsid w:val="00610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31FC774F40909A75440458F96BDB2">
    <w:name w:val="83D231FC774F40909A75440458F96BDB2"/>
    <w:rsid w:val="00610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20DB1B424D3893EE4E639FE6AC412">
    <w:name w:val="F64F20DB1B424D3893EE4E639FE6AC412"/>
    <w:rsid w:val="00610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E3221E9CC464095B82B2CF7F9F3B24">
    <w:name w:val="031E3221E9CC464095B82B2CF7F9F3B24"/>
    <w:rsid w:val="005F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FA06C0DF47CDB51E1EDC5CEC312A4">
    <w:name w:val="DFA3FA06C0DF47CDB51E1EDC5CEC312A4"/>
    <w:rsid w:val="005F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FAD90E3804D43942D1B726D6F58144">
    <w:name w:val="129FAD90E3804D43942D1B726D6F58144"/>
    <w:rsid w:val="005F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9D12E6F9F4090B0DA50069EEDEC24">
    <w:name w:val="6969D12E6F9F4090B0DA50069EEDEC24"/>
    <w:rsid w:val="005F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1F0499FA45B5ABE8CE3D7F125FC71">
    <w:name w:val="26CE1F0499FA45B5ABE8CE3D7F125FC71"/>
    <w:rsid w:val="005F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8299DF7034308A2ACED0E082261071">
    <w:name w:val="0F48299DF7034308A2ACED0E082261071"/>
    <w:rsid w:val="005F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40CFC47ED456794CA33FAE9FA0B481">
    <w:name w:val="C4540CFC47ED456794CA33FAE9FA0B481"/>
    <w:rsid w:val="005F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AE12B88747CFA08AE794CB0030D03">
    <w:name w:val="D774AE12B88747CFA08AE794CB0030D03"/>
    <w:rsid w:val="005F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31FC774F40909A75440458F96BDB3">
    <w:name w:val="83D231FC774F40909A75440458F96BDB3"/>
    <w:rsid w:val="005F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20DB1B424D3893EE4E639FE6AC413">
    <w:name w:val="F64F20DB1B424D3893EE4E639FE6AC413"/>
    <w:rsid w:val="005F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BAA555463407C8F22C861D907979A">
    <w:name w:val="0C5BAA555463407C8F22C861D907979A"/>
    <w:rsid w:val="005F2C70"/>
  </w:style>
  <w:style w:type="paragraph" w:customStyle="1" w:styleId="031E3221E9CC464095B82B2CF7F9F3B25">
    <w:name w:val="031E3221E9CC464095B82B2CF7F9F3B25"/>
    <w:rsid w:val="0092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FA06C0DF47CDB51E1EDC5CEC312A5">
    <w:name w:val="DFA3FA06C0DF47CDB51E1EDC5CEC312A5"/>
    <w:rsid w:val="0092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FAD90E3804D43942D1B726D6F58145">
    <w:name w:val="129FAD90E3804D43942D1B726D6F58145"/>
    <w:rsid w:val="0092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9D12E6F9F4090B0DA50069EEDEC241">
    <w:name w:val="6969D12E6F9F4090B0DA50069EEDEC241"/>
    <w:rsid w:val="0092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1F0499FA45B5ABE8CE3D7F125FC72">
    <w:name w:val="26CE1F0499FA45B5ABE8CE3D7F125FC72"/>
    <w:rsid w:val="0092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BAA555463407C8F22C861D907979A1">
    <w:name w:val="0C5BAA555463407C8F22C861D907979A1"/>
    <w:rsid w:val="0092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8299DF7034308A2ACED0E082261072">
    <w:name w:val="0F48299DF7034308A2ACED0E082261072"/>
    <w:rsid w:val="0092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40CFC47ED456794CA33FAE9FA0B482">
    <w:name w:val="C4540CFC47ED456794CA33FAE9FA0B482"/>
    <w:rsid w:val="0092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AE12B88747CFA08AE794CB0030D04">
    <w:name w:val="D774AE12B88747CFA08AE794CB0030D04"/>
    <w:rsid w:val="0092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31FC774F40909A75440458F96BDB4">
    <w:name w:val="83D231FC774F40909A75440458F96BDB4"/>
    <w:rsid w:val="0092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20DB1B424D3893EE4E639FE6AC414">
    <w:name w:val="F64F20DB1B424D3893EE4E639FE6AC414"/>
    <w:rsid w:val="0092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E3221E9CC464095B82B2CF7F9F3B26">
    <w:name w:val="031E3221E9CC464095B82B2CF7F9F3B26"/>
    <w:rsid w:val="005C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FA06C0DF47CDB51E1EDC5CEC312A6">
    <w:name w:val="DFA3FA06C0DF47CDB51E1EDC5CEC312A6"/>
    <w:rsid w:val="005C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FAD90E3804D43942D1B726D6F58146">
    <w:name w:val="129FAD90E3804D43942D1B726D6F58146"/>
    <w:rsid w:val="005C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9D12E6F9F4090B0DA50069EEDEC242">
    <w:name w:val="6969D12E6F9F4090B0DA50069EEDEC242"/>
    <w:rsid w:val="005C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1F0499FA45B5ABE8CE3D7F125FC73">
    <w:name w:val="26CE1F0499FA45B5ABE8CE3D7F125FC73"/>
    <w:rsid w:val="005C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BAA555463407C8F22C861D907979A2">
    <w:name w:val="0C5BAA555463407C8F22C861D907979A2"/>
    <w:rsid w:val="005C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8299DF7034308A2ACED0E082261073">
    <w:name w:val="0F48299DF7034308A2ACED0E082261073"/>
    <w:rsid w:val="005C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40CFC47ED456794CA33FAE9FA0B483">
    <w:name w:val="C4540CFC47ED456794CA33FAE9FA0B483"/>
    <w:rsid w:val="005C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AE12B88747CFA08AE794CB0030D05">
    <w:name w:val="D774AE12B88747CFA08AE794CB0030D05"/>
    <w:rsid w:val="005C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31FC774F40909A75440458F96BDB5">
    <w:name w:val="83D231FC774F40909A75440458F96BDB5"/>
    <w:rsid w:val="005C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20DB1B424D3893EE4E639FE6AC415">
    <w:name w:val="F64F20DB1B424D3893EE4E639FE6AC415"/>
    <w:rsid w:val="005C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E3221E9CC464095B82B2CF7F9F3B27">
    <w:name w:val="031E3221E9CC464095B82B2CF7F9F3B27"/>
    <w:rsid w:val="005C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FA06C0DF47CDB51E1EDC5CEC312A7">
    <w:name w:val="DFA3FA06C0DF47CDB51E1EDC5CEC312A7"/>
    <w:rsid w:val="005C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FAD90E3804D43942D1B726D6F58147">
    <w:name w:val="129FAD90E3804D43942D1B726D6F58147"/>
    <w:rsid w:val="005C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9D12E6F9F4090B0DA50069EEDEC243">
    <w:name w:val="6969D12E6F9F4090B0DA50069EEDEC243"/>
    <w:rsid w:val="005C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E3221E9CC464095B82B2CF7F9F3B28">
    <w:name w:val="031E3221E9CC464095B82B2CF7F9F3B28"/>
    <w:rsid w:val="00F1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FA06C0DF47CDB51E1EDC5CEC312A8">
    <w:name w:val="DFA3FA06C0DF47CDB51E1EDC5CEC312A8"/>
    <w:rsid w:val="00F1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FAD90E3804D43942D1B726D6F58148">
    <w:name w:val="129FAD90E3804D43942D1B726D6F58148"/>
    <w:rsid w:val="00F1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9D12E6F9F4090B0DA50069EEDEC244">
    <w:name w:val="6969D12E6F9F4090B0DA50069EEDEC244"/>
    <w:rsid w:val="00F1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1F0499FA45B5ABE8CE3D7F125FC74">
    <w:name w:val="26CE1F0499FA45B5ABE8CE3D7F125FC74"/>
    <w:rsid w:val="00F1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BAA555463407C8F22C861D907979A3">
    <w:name w:val="0C5BAA555463407C8F22C861D907979A3"/>
    <w:rsid w:val="00F1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8299DF7034308A2ACED0E082261074">
    <w:name w:val="0F48299DF7034308A2ACED0E082261074"/>
    <w:rsid w:val="00F1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40CFC47ED456794CA33FAE9FA0B484">
    <w:name w:val="C4540CFC47ED456794CA33FAE9FA0B484"/>
    <w:rsid w:val="00F1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AE12B88747CFA08AE794CB0030D06">
    <w:name w:val="D774AE12B88747CFA08AE794CB0030D06"/>
    <w:rsid w:val="00F1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31FC774F40909A75440458F96BDB6">
    <w:name w:val="83D231FC774F40909A75440458F96BDB6"/>
    <w:rsid w:val="00F1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20DB1B424D3893EE4E639FE6AC416">
    <w:name w:val="F64F20DB1B424D3893EE4E639FE6AC416"/>
    <w:rsid w:val="00F1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E3221E9CC464095B82B2CF7F9F3B29">
    <w:name w:val="031E3221E9CC464095B82B2CF7F9F3B29"/>
    <w:rsid w:val="005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FA06C0DF47CDB51E1EDC5CEC312A9">
    <w:name w:val="DFA3FA06C0DF47CDB51E1EDC5CEC312A9"/>
    <w:rsid w:val="005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FAD90E3804D43942D1B726D6F58149">
    <w:name w:val="129FAD90E3804D43942D1B726D6F58149"/>
    <w:rsid w:val="005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9D12E6F9F4090B0DA50069EEDEC245">
    <w:name w:val="6969D12E6F9F4090B0DA50069EEDEC245"/>
    <w:rsid w:val="005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1F0499FA45B5ABE8CE3D7F125FC75">
    <w:name w:val="26CE1F0499FA45B5ABE8CE3D7F125FC75"/>
    <w:rsid w:val="005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BAA555463407C8F22C861D907979A4">
    <w:name w:val="0C5BAA555463407C8F22C861D907979A4"/>
    <w:rsid w:val="005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8299DF7034308A2ACED0E082261075">
    <w:name w:val="0F48299DF7034308A2ACED0E082261075"/>
    <w:rsid w:val="005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40CFC47ED456794CA33FAE9FA0B485">
    <w:name w:val="C4540CFC47ED456794CA33FAE9FA0B485"/>
    <w:rsid w:val="005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AE12B88747CFA08AE794CB0030D07">
    <w:name w:val="D774AE12B88747CFA08AE794CB0030D07"/>
    <w:rsid w:val="005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31FC774F40909A75440458F96BDB7">
    <w:name w:val="83D231FC774F40909A75440458F96BDB7"/>
    <w:rsid w:val="005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20DB1B424D3893EE4E639FE6AC417">
    <w:name w:val="F64F20DB1B424D3893EE4E639FE6AC417"/>
    <w:rsid w:val="005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E3221E9CC464095B82B2CF7F9F3B210">
    <w:name w:val="031E3221E9CC464095B82B2CF7F9F3B210"/>
    <w:rsid w:val="00A8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FA06C0DF47CDB51E1EDC5CEC312A10">
    <w:name w:val="DFA3FA06C0DF47CDB51E1EDC5CEC312A10"/>
    <w:rsid w:val="00A8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FAD90E3804D43942D1B726D6F581410">
    <w:name w:val="129FAD90E3804D43942D1B726D6F581410"/>
    <w:rsid w:val="00A8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9D12E6F9F4090B0DA50069EEDEC246">
    <w:name w:val="6969D12E6F9F4090B0DA50069EEDEC246"/>
    <w:rsid w:val="00A8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1F0499FA45B5ABE8CE3D7F125FC76">
    <w:name w:val="26CE1F0499FA45B5ABE8CE3D7F125FC76"/>
    <w:rsid w:val="00A8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BAA555463407C8F22C861D907979A5">
    <w:name w:val="0C5BAA555463407C8F22C861D907979A5"/>
    <w:rsid w:val="00A8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8299DF7034308A2ACED0E082261076">
    <w:name w:val="0F48299DF7034308A2ACED0E082261076"/>
    <w:rsid w:val="00A8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40CFC47ED456794CA33FAE9FA0B486">
    <w:name w:val="C4540CFC47ED456794CA33FAE9FA0B486"/>
    <w:rsid w:val="00A8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AE12B88747CFA08AE794CB0030D08">
    <w:name w:val="D774AE12B88747CFA08AE794CB0030D08"/>
    <w:rsid w:val="00A8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31FC774F40909A75440458F96BDB8">
    <w:name w:val="83D231FC774F40909A75440458F96BDB8"/>
    <w:rsid w:val="00A8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20DB1B424D3893EE4E639FE6AC418">
    <w:name w:val="F64F20DB1B424D3893EE4E639FE6AC418"/>
    <w:rsid w:val="00A8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E3221E9CC464095B82B2CF7F9F3B211">
    <w:name w:val="031E3221E9CC464095B82B2CF7F9F3B211"/>
    <w:rsid w:val="0078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FA06C0DF47CDB51E1EDC5CEC312A11">
    <w:name w:val="DFA3FA06C0DF47CDB51E1EDC5CEC312A11"/>
    <w:rsid w:val="0078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FAD90E3804D43942D1B726D6F581411">
    <w:name w:val="129FAD90E3804D43942D1B726D6F581411"/>
    <w:rsid w:val="0078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9D12E6F9F4090B0DA50069EEDEC247">
    <w:name w:val="6969D12E6F9F4090B0DA50069EEDEC247"/>
    <w:rsid w:val="0078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1F0499FA45B5ABE8CE3D7F125FC77">
    <w:name w:val="26CE1F0499FA45B5ABE8CE3D7F125FC77"/>
    <w:rsid w:val="0078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BAA555463407C8F22C861D907979A6">
    <w:name w:val="0C5BAA555463407C8F22C861D907979A6"/>
    <w:rsid w:val="0078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8299DF7034308A2ACED0E082261077">
    <w:name w:val="0F48299DF7034308A2ACED0E082261077"/>
    <w:rsid w:val="0078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40CFC47ED456794CA33FAE9FA0B487">
    <w:name w:val="C4540CFC47ED456794CA33FAE9FA0B487"/>
    <w:rsid w:val="0078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AE12B88747CFA08AE794CB0030D09">
    <w:name w:val="D774AE12B88747CFA08AE794CB0030D09"/>
    <w:rsid w:val="0078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231FC774F40909A75440458F96BDB9">
    <w:name w:val="83D231FC774F40909A75440458F96BDB9"/>
    <w:rsid w:val="0078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F20DB1B424D3893EE4E639FE6AC419">
    <w:name w:val="F64F20DB1B424D3893EE4E639FE6AC419"/>
    <w:rsid w:val="0078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D92E-FEEB-4300-B5A5-2335F262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lier-Gymnasium   71334 Waiblingen   Im Sämann 22</vt:lpstr>
    </vt:vector>
  </TitlesOfParts>
  <Company>Stadt Waiblingen</Company>
  <LinksUpToDate>false</LinksUpToDate>
  <CharactersWithSpaces>1464</CharactersWithSpaces>
  <SharedDoc>false</SharedDoc>
  <HLinks>
    <vt:vector size="6" baseType="variant">
      <vt:variant>
        <vt:i4>4063321</vt:i4>
      </vt:variant>
      <vt:variant>
        <vt:i4>0</vt:i4>
      </vt:variant>
      <vt:variant>
        <vt:i4>0</vt:i4>
      </vt:variant>
      <vt:variant>
        <vt:i4>5</vt:i4>
      </vt:variant>
      <vt:variant>
        <vt:lpwstr>mailto:sekretariat@salier-w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er-Gymnasium   71334 Waiblingen   Im Sämann 22</dc:title>
  <dc:subject/>
  <dc:creator>SalierGym</dc:creator>
  <cp:keywords/>
  <cp:lastModifiedBy>Salier-Gymnasium, Stv.Schulleitung</cp:lastModifiedBy>
  <cp:revision>3</cp:revision>
  <cp:lastPrinted>2018-12-14T08:51:00Z</cp:lastPrinted>
  <dcterms:created xsi:type="dcterms:W3CDTF">2020-09-24T21:26:00Z</dcterms:created>
  <dcterms:modified xsi:type="dcterms:W3CDTF">2020-09-24T21:26:00Z</dcterms:modified>
</cp:coreProperties>
</file>